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00D" w:rsidRPr="00900D77" w:rsidRDefault="00D37E0C" w:rsidP="001D31C5">
      <w:p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WEBTEK SYSTEM &amp; TECHNOLOGIES</w:t>
      </w:r>
    </w:p>
    <w:p w:rsidR="00D37E0C" w:rsidRPr="00900D77" w:rsidRDefault="00D37E0C" w:rsidP="00832A6D">
      <w:pPr>
        <w:pStyle w:val="ListParagraph"/>
        <w:numPr>
          <w:ilvl w:val="0"/>
          <w:numId w:val="7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Internet (Internetwork) – 1969</w:t>
      </w:r>
    </w:p>
    <w:p w:rsidR="00D37E0C" w:rsidRPr="00900D77" w:rsidRDefault="00D37E0C" w:rsidP="001D31C5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massive global network of networks</w:t>
      </w:r>
    </w:p>
    <w:p w:rsidR="00D37E0C" w:rsidRPr="00900D77" w:rsidRDefault="00D37E0C" w:rsidP="001D31C5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to the global (worldwide) information system</w:t>
      </w:r>
    </w:p>
    <w:p w:rsidR="00D37E0C" w:rsidRPr="00900D77" w:rsidRDefault="00D37E0C" w:rsidP="001D31C5">
      <w:pPr>
        <w:pStyle w:val="ListParagraph"/>
        <w:ind w:left="1080"/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*system – components that are organized</w:t>
      </w:r>
    </w:p>
    <w:p w:rsidR="00D37E0C" w:rsidRPr="00900D77" w:rsidRDefault="00D37E0C" w:rsidP="00832A6D">
      <w:pPr>
        <w:pStyle w:val="ListParagraph"/>
        <w:numPr>
          <w:ilvl w:val="0"/>
          <w:numId w:val="7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Network</w:t>
      </w:r>
    </w:p>
    <w:p w:rsidR="00603A86" w:rsidRPr="00900D77" w:rsidRDefault="00603A86" w:rsidP="00603A86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logically linked together by a globally unique address space based on the Internet Protocol (IP) or its subsequent extensions/follow-ons</w:t>
      </w:r>
    </w:p>
    <w:p w:rsidR="00603A86" w:rsidRPr="00900D77" w:rsidRDefault="00603A86" w:rsidP="00603A86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is able to support communications using Transmission Control Protocol/Internet Protocol (TCP/IP) suite or its subsequent extensions/follow-ons, and/or other IP-compatible Protocol</w:t>
      </w:r>
    </w:p>
    <w:p w:rsidR="00603A86" w:rsidRPr="00900D77" w:rsidRDefault="00603A86" w:rsidP="00603A86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provides, uses, or makes accessible, either publicly or privately, high level services layered on the communications and related infrastructure</w:t>
      </w:r>
    </w:p>
    <w:p w:rsidR="00D37E0C" w:rsidRPr="00900D77" w:rsidRDefault="00D37E0C" w:rsidP="001D31C5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interconnection of devices</w:t>
      </w:r>
    </w:p>
    <w:p w:rsidR="00D37E0C" w:rsidRPr="00900D77" w:rsidRDefault="00D37E0C" w:rsidP="001D31C5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nodes</w:t>
      </w:r>
      <w:r w:rsidR="000F544D" w:rsidRPr="00900D77">
        <w:rPr>
          <w:sz w:val="24"/>
          <w:lang w:val="en-US"/>
        </w:rPr>
        <w:t xml:space="preserve"> -</w:t>
      </w:r>
      <w:r w:rsidRPr="00900D77">
        <w:rPr>
          <w:sz w:val="24"/>
          <w:lang w:val="en-US"/>
        </w:rPr>
        <w:t xml:space="preserve"> devices that are interconnected</w:t>
      </w:r>
    </w:p>
    <w:p w:rsidR="00D37E0C" w:rsidRPr="00900D77" w:rsidRDefault="00D37E0C" w:rsidP="001D31C5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interconnection technology</w:t>
      </w:r>
    </w:p>
    <w:p w:rsidR="00D37E0C" w:rsidRPr="00900D77" w:rsidRDefault="00D37E0C" w:rsidP="001D31C5">
      <w:pPr>
        <w:pStyle w:val="ListParagraph"/>
        <w:numPr>
          <w:ilvl w:val="0"/>
          <w:numId w:val="4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wired</w:t>
      </w:r>
    </w:p>
    <w:p w:rsidR="00D37E0C" w:rsidRPr="00900D77" w:rsidRDefault="00D37E0C" w:rsidP="001D31C5">
      <w:pPr>
        <w:pStyle w:val="ListParagraph"/>
        <w:numPr>
          <w:ilvl w:val="0"/>
          <w:numId w:val="4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wireless</w:t>
      </w:r>
    </w:p>
    <w:p w:rsidR="00D37E0C" w:rsidRPr="00900D77" w:rsidRDefault="00D37E0C" w:rsidP="001D31C5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protocols (standards)</w:t>
      </w:r>
    </w:p>
    <w:p w:rsidR="00D37E0C" w:rsidRPr="00900D77" w:rsidRDefault="00D37E0C" w:rsidP="001D31C5">
      <w:pPr>
        <w:pStyle w:val="ListParagraph"/>
        <w:numPr>
          <w:ilvl w:val="0"/>
          <w:numId w:val="1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 xml:space="preserve">IP address </w:t>
      </w:r>
    </w:p>
    <w:p w:rsidR="00D37E0C" w:rsidRPr="00900D77" w:rsidRDefault="00D37E0C" w:rsidP="001D31C5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identifies each and every node</w:t>
      </w:r>
    </w:p>
    <w:p w:rsidR="00D37E0C" w:rsidRPr="00900D77" w:rsidRDefault="00D37E0C" w:rsidP="001D31C5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IPv4 – 32 bit IP address</w:t>
      </w:r>
    </w:p>
    <w:p w:rsidR="00D37E0C" w:rsidRPr="00900D77" w:rsidRDefault="00D37E0C" w:rsidP="001D31C5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IPv6 – 64 bit IP address</w:t>
      </w:r>
    </w:p>
    <w:p w:rsidR="00DF372D" w:rsidRPr="00900D77" w:rsidRDefault="00DF372D" w:rsidP="00D5272B">
      <w:pPr>
        <w:pStyle w:val="ListParagraph"/>
        <w:ind w:left="1636"/>
        <w:jc w:val="both"/>
        <w:rPr>
          <w:sz w:val="24"/>
          <w:lang w:val="en-US"/>
        </w:rPr>
      </w:pPr>
    </w:p>
    <w:p w:rsidR="00DF372D" w:rsidRPr="00900D77" w:rsidRDefault="00DF372D" w:rsidP="00DF372D">
      <w:pPr>
        <w:pStyle w:val="ListParagraph"/>
        <w:numPr>
          <w:ilvl w:val="0"/>
          <w:numId w:val="1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1972</w:t>
      </w:r>
      <w:r w:rsidR="0085497A" w:rsidRPr="00900D77">
        <w:rPr>
          <w:sz w:val="24"/>
          <w:lang w:val="en-US"/>
        </w:rPr>
        <w:t xml:space="preserve"> – email</w:t>
      </w:r>
    </w:p>
    <w:p w:rsidR="0085497A" w:rsidRPr="00900D77" w:rsidRDefault="0085497A" w:rsidP="00DF372D">
      <w:pPr>
        <w:pStyle w:val="ListParagraph"/>
        <w:numPr>
          <w:ilvl w:val="0"/>
          <w:numId w:val="1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1989 – world wide web</w:t>
      </w:r>
    </w:p>
    <w:p w:rsidR="0085497A" w:rsidRPr="00900D77" w:rsidRDefault="0085497A" w:rsidP="0085497A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created by Sir Tim Berners-Lee, who worked at CERN</w:t>
      </w:r>
    </w:p>
    <w:p w:rsidR="0085497A" w:rsidRPr="00900D77" w:rsidRDefault="0085497A" w:rsidP="0085497A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also developed HTTP, HTML, URL</w:t>
      </w:r>
    </w:p>
    <w:p w:rsidR="0085497A" w:rsidRPr="00900D77" w:rsidRDefault="0085497A" w:rsidP="0085497A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created first web server and first web client</w:t>
      </w:r>
    </w:p>
    <w:p w:rsidR="0085497A" w:rsidRPr="00900D77" w:rsidRDefault="0085497A" w:rsidP="0085497A">
      <w:pPr>
        <w:pStyle w:val="ListParagraph"/>
        <w:numPr>
          <w:ilvl w:val="0"/>
          <w:numId w:val="5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Before www</w:t>
      </w:r>
    </w:p>
    <w:p w:rsidR="0085497A" w:rsidRPr="00900D77" w:rsidRDefault="0085497A" w:rsidP="0085497A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WAIS (Wide Area Information Servers)</w:t>
      </w:r>
    </w:p>
    <w:p w:rsidR="0085497A" w:rsidRPr="00900D77" w:rsidRDefault="0085497A" w:rsidP="0085497A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contacts, stores index, creates WAIS client (like a browser)</w:t>
      </w:r>
    </w:p>
    <w:p w:rsidR="0085497A" w:rsidRPr="00900D77" w:rsidRDefault="0085497A" w:rsidP="0085497A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one document at a time</w:t>
      </w:r>
    </w:p>
    <w:p w:rsidR="0085497A" w:rsidRPr="00900D77" w:rsidRDefault="0085497A" w:rsidP="0085497A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Gopher (protocol)</w:t>
      </w:r>
    </w:p>
    <w:p w:rsidR="0085497A" w:rsidRPr="00900D77" w:rsidRDefault="0085497A" w:rsidP="0085497A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hierarchy of information (vs WAIS)</w:t>
      </w:r>
    </w:p>
    <w:p w:rsidR="0085497A" w:rsidRPr="00900D77" w:rsidRDefault="0085497A" w:rsidP="0085497A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one document at a time (like WAIS)</w:t>
      </w:r>
    </w:p>
    <w:p w:rsidR="0085497A" w:rsidRPr="00900D77" w:rsidRDefault="0085497A" w:rsidP="0085497A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search engines are named after Archie comic characters (Archie, Veronica, Jughead, etc)</w:t>
      </w:r>
    </w:p>
    <w:p w:rsidR="0085497A" w:rsidRPr="00900D77" w:rsidRDefault="0085497A" w:rsidP="0085497A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Usenet</w:t>
      </w:r>
    </w:p>
    <w:p w:rsidR="0085497A" w:rsidRPr="00900D77" w:rsidRDefault="0085497A" w:rsidP="0085497A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post, comment, attachments</w:t>
      </w:r>
    </w:p>
    <w:p w:rsidR="0085497A" w:rsidRPr="00900D77" w:rsidRDefault="0085497A" w:rsidP="0085497A">
      <w:pPr>
        <w:pStyle w:val="ListParagraph"/>
        <w:numPr>
          <w:ilvl w:val="0"/>
          <w:numId w:val="5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Web Server</w:t>
      </w:r>
    </w:p>
    <w:p w:rsidR="0085497A" w:rsidRPr="00900D77" w:rsidRDefault="0085497A" w:rsidP="0085497A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program that hosts websites</w:t>
      </w:r>
    </w:p>
    <w:p w:rsidR="0085497A" w:rsidRPr="00900D77" w:rsidRDefault="0085497A" w:rsidP="0085497A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websites – web documents</w:t>
      </w:r>
    </w:p>
    <w:p w:rsidR="0085497A" w:rsidRPr="00900D77" w:rsidRDefault="0085497A" w:rsidP="0085497A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HTML – web document linkers</w:t>
      </w:r>
    </w:p>
    <w:p w:rsidR="0085497A" w:rsidRPr="00900D77" w:rsidRDefault="0085497A" w:rsidP="0085497A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URL – web server address for web documents</w:t>
      </w:r>
    </w:p>
    <w:p w:rsidR="0085497A" w:rsidRPr="00900D77" w:rsidRDefault="0085497A" w:rsidP="0085497A">
      <w:pPr>
        <w:pStyle w:val="ListParagraph"/>
        <w:ind w:left="1636"/>
        <w:jc w:val="both"/>
        <w:rPr>
          <w:sz w:val="24"/>
          <w:lang w:val="en-US"/>
        </w:rPr>
      </w:pPr>
    </w:p>
    <w:p w:rsidR="0085497A" w:rsidRPr="00900D77" w:rsidRDefault="0085497A" w:rsidP="0085497A">
      <w:pPr>
        <w:pStyle w:val="ListParagraph"/>
        <w:numPr>
          <w:ilvl w:val="0"/>
          <w:numId w:val="5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lastRenderedPageBreak/>
        <w:t>Web Client</w:t>
      </w:r>
    </w:p>
    <w:p w:rsidR="0085497A" w:rsidRPr="00900D77" w:rsidRDefault="008C0218" w:rsidP="0085497A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web browsers</w:t>
      </w:r>
    </w:p>
    <w:p w:rsidR="008C0218" w:rsidRPr="00900D77" w:rsidRDefault="008C0218" w:rsidP="008C0218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HTTP – requests and sends to and from web server</w:t>
      </w:r>
    </w:p>
    <w:p w:rsidR="008C0218" w:rsidRPr="00900D77" w:rsidRDefault="008C0218" w:rsidP="002A684F">
      <w:pPr>
        <w:pStyle w:val="ListParagraph"/>
        <w:ind w:left="1636"/>
        <w:jc w:val="both"/>
        <w:rPr>
          <w:sz w:val="24"/>
          <w:lang w:val="en-US"/>
        </w:rPr>
      </w:pPr>
    </w:p>
    <w:p w:rsidR="008C0218" w:rsidRPr="00900D77" w:rsidRDefault="00F255CB" w:rsidP="00FE0C3D">
      <w:pPr>
        <w:pStyle w:val="ListParagraph"/>
        <w:numPr>
          <w:ilvl w:val="0"/>
          <w:numId w:val="7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HyperText Transfer Protocol (HTTP)</w:t>
      </w:r>
    </w:p>
    <w:p w:rsidR="00F255CB" w:rsidRPr="00900D77" w:rsidRDefault="00E656AF" w:rsidP="002B1CF2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application layer communications protocol used to access resources (hypertext/hypermedia) on the world wide web</w:t>
      </w:r>
    </w:p>
    <w:p w:rsidR="00E656AF" w:rsidRPr="00900D77" w:rsidRDefault="00E656AF" w:rsidP="002B1CF2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invented by Sir Tim Berners-Lee</w:t>
      </w:r>
    </w:p>
    <w:p w:rsidR="00E656AF" w:rsidRPr="00900D77" w:rsidRDefault="00413D8C" w:rsidP="002B1CF2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jointly developed by W3C and IETF</w:t>
      </w:r>
    </w:p>
    <w:p w:rsidR="00413D8C" w:rsidRPr="00900D77" w:rsidRDefault="00413D8C" w:rsidP="002B1CF2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version history:</w:t>
      </w:r>
    </w:p>
    <w:p w:rsidR="00413D8C" w:rsidRPr="00900D77" w:rsidRDefault="00413D8C" w:rsidP="00413D8C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HTTP 0.9</w:t>
      </w:r>
      <w:r w:rsidR="009C7048" w:rsidRPr="00900D77">
        <w:rPr>
          <w:sz w:val="24"/>
          <w:lang w:val="en-US"/>
        </w:rPr>
        <w:t xml:space="preserve"> (1991)</w:t>
      </w:r>
    </w:p>
    <w:p w:rsidR="009C7048" w:rsidRPr="00900D77" w:rsidRDefault="009C7048" w:rsidP="009C7048">
      <w:pPr>
        <w:pStyle w:val="ListParagraph"/>
        <w:ind w:left="1636"/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*Connection -&gt; Request -&gt; Response -&gt; Disconnection</w:t>
      </w:r>
    </w:p>
    <w:p w:rsidR="009C7048" w:rsidRPr="00900D77" w:rsidRDefault="00080A15" w:rsidP="009C7048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HTTP 1.0 (RFC 1945, May 1996)</w:t>
      </w:r>
    </w:p>
    <w:p w:rsidR="00080A15" w:rsidRPr="00900D77" w:rsidRDefault="00080A15" w:rsidP="009C7048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HTTP 1.1 (RFC 2068 Jan 1997, RFC 2616 June 1999, RFC 7230-7235) (June 2014)</w:t>
      </w:r>
    </w:p>
    <w:p w:rsidR="00080A15" w:rsidRPr="00900D77" w:rsidRDefault="00080A15" w:rsidP="00080A15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HTTP 2 (RFC 7540 May 2015)</w:t>
      </w:r>
    </w:p>
    <w:p w:rsidR="00177F5C" w:rsidRPr="00900D77" w:rsidRDefault="00832A6D" w:rsidP="00177F5C">
      <w:pPr>
        <w:pStyle w:val="ListParagraph"/>
        <w:numPr>
          <w:ilvl w:val="0"/>
          <w:numId w:val="6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 xml:space="preserve">backwards </w:t>
      </w:r>
      <w:r w:rsidR="00FE0C3D" w:rsidRPr="00900D77">
        <w:rPr>
          <w:sz w:val="24"/>
          <w:lang w:val="en-US"/>
        </w:rPr>
        <w:t>compatible</w:t>
      </w:r>
    </w:p>
    <w:p w:rsidR="00177F5C" w:rsidRPr="00900D77" w:rsidRDefault="00177F5C" w:rsidP="00177F5C">
      <w:p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ab/>
        <w:t>*</w:t>
      </w:r>
      <w:r w:rsidR="000A6607" w:rsidRPr="00900D77">
        <w:rPr>
          <w:sz w:val="24"/>
          <w:lang w:val="en-US"/>
        </w:rPr>
        <w:t>SPDY ( Google)</w:t>
      </w:r>
    </w:p>
    <w:p w:rsidR="00036EB0" w:rsidRPr="00900D77" w:rsidRDefault="00036EB0" w:rsidP="00036EB0">
      <w:pPr>
        <w:pStyle w:val="ListParagraph"/>
        <w:numPr>
          <w:ilvl w:val="0"/>
          <w:numId w:val="5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Fundamentals</w:t>
      </w:r>
    </w:p>
    <w:p w:rsidR="00AD58DB" w:rsidRPr="00900D77" w:rsidRDefault="009D6EA5" w:rsidP="00AD58DB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HTTP runs on top of TCP/IP using TCP port 80 by default, or TCP port 443 for HTTPS</w:t>
      </w:r>
    </w:p>
    <w:p w:rsidR="009D6EA5" w:rsidRPr="00900D77" w:rsidRDefault="009D6EA5" w:rsidP="009D6EA5">
      <w:pPr>
        <w:pStyle w:val="ListParagraph"/>
        <w:ind w:left="1080"/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ab/>
        <w:t>(HTTPS over SSL/TLS) *encrypted</w:t>
      </w:r>
    </w:p>
    <w:p w:rsidR="009D6EA5" w:rsidRPr="00900D77" w:rsidRDefault="009D6EA5" w:rsidP="009D6EA5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SSL : Secure Socket Layer</w:t>
      </w:r>
    </w:p>
    <w:p w:rsidR="009D6EA5" w:rsidRPr="00900D77" w:rsidRDefault="009D6EA5" w:rsidP="009D6EA5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TLS : Transfer Layer Socket</w:t>
      </w:r>
    </w:p>
    <w:p w:rsidR="00F40636" w:rsidRPr="00900D77" w:rsidRDefault="00251F22" w:rsidP="00F40636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HTTP is based on a client-server architectute</w:t>
      </w:r>
    </w:p>
    <w:p w:rsidR="00251F22" w:rsidRPr="00900D77" w:rsidRDefault="00251F22" w:rsidP="00251F22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clients (User Agents – UA)</w:t>
      </w:r>
    </w:p>
    <w:p w:rsidR="00251F22" w:rsidRPr="00900D77" w:rsidRDefault="00DE3CF6" w:rsidP="00251F22">
      <w:pPr>
        <w:pStyle w:val="ListParagraph"/>
        <w:numPr>
          <w:ilvl w:val="0"/>
          <w:numId w:val="6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web browsers, web crawlers/spiders, other end user tools and applications</w:t>
      </w:r>
    </w:p>
    <w:p w:rsidR="0091273E" w:rsidRPr="00900D77" w:rsidRDefault="0091273E" w:rsidP="0091273E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servers</w:t>
      </w:r>
    </w:p>
    <w:p w:rsidR="0091273E" w:rsidRPr="00900D77" w:rsidRDefault="0091273E" w:rsidP="0091273E">
      <w:pPr>
        <w:pStyle w:val="ListParagraph"/>
        <w:numPr>
          <w:ilvl w:val="0"/>
          <w:numId w:val="6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origin servers</w:t>
      </w:r>
      <w:r w:rsidR="0011729B" w:rsidRPr="00900D77">
        <w:rPr>
          <w:sz w:val="24"/>
          <w:lang w:val="en-US"/>
        </w:rPr>
        <w:t xml:space="preserve"> - physical</w:t>
      </w:r>
    </w:p>
    <w:p w:rsidR="0091273E" w:rsidRPr="00900D77" w:rsidRDefault="0091273E" w:rsidP="0091273E">
      <w:pPr>
        <w:pStyle w:val="ListParagraph"/>
        <w:numPr>
          <w:ilvl w:val="0"/>
          <w:numId w:val="6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proxy servers, gateways, tunnels</w:t>
      </w:r>
      <w:r w:rsidR="0011729B" w:rsidRPr="00900D77">
        <w:rPr>
          <w:sz w:val="24"/>
          <w:lang w:val="en-US"/>
        </w:rPr>
        <w:t xml:space="preserve"> – intermediary nodes/hosts</w:t>
      </w:r>
    </w:p>
    <w:p w:rsidR="008A750D" w:rsidRPr="00900D77" w:rsidRDefault="00F17DDF" w:rsidP="008A750D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HTTP uses a request-response standard protocol</w:t>
      </w:r>
    </w:p>
    <w:p w:rsidR="00F17DDF" w:rsidRPr="00900D77" w:rsidRDefault="00C92CEB" w:rsidP="008A750D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server processes the request and replies with an HTTP response message</w:t>
      </w:r>
    </w:p>
    <w:p w:rsidR="000A2435" w:rsidRPr="00900D77" w:rsidRDefault="000A2435" w:rsidP="008A750D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HTTP is a stateless communications protocol</w:t>
      </w:r>
    </w:p>
    <w:p w:rsidR="000A2435" w:rsidRPr="00900D77" w:rsidRDefault="000A2435" w:rsidP="000A2435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servers do not keep information about clients in-between requests ( serve and forget)</w:t>
      </w:r>
    </w:p>
    <w:p w:rsidR="000A2435" w:rsidRPr="00900D77" w:rsidRDefault="000A2435" w:rsidP="000A2435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HTTP provides support for other functionalities such as:</w:t>
      </w:r>
    </w:p>
    <w:p w:rsidR="000A2435" w:rsidRPr="00900D77" w:rsidRDefault="000A2435" w:rsidP="000A2435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cache control</w:t>
      </w:r>
    </w:p>
    <w:p w:rsidR="000A2435" w:rsidRPr="00900D77" w:rsidRDefault="000A2435" w:rsidP="000A2435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content media type (MiME – Multipurpose internet Mail Extensions) specification</w:t>
      </w:r>
    </w:p>
    <w:p w:rsidR="000A2435" w:rsidRPr="00900D77" w:rsidRDefault="00AE3FAE" w:rsidP="000A2435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language and character set specifications</w:t>
      </w:r>
    </w:p>
    <w:p w:rsidR="00AE3FAE" w:rsidRPr="00900D77" w:rsidRDefault="00AE3FAE" w:rsidP="000A2435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content/transfer codings</w:t>
      </w:r>
    </w:p>
    <w:p w:rsidR="00AE3FAE" w:rsidRPr="00900D77" w:rsidRDefault="00AE3FAE" w:rsidP="000A2435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content negotiation</w:t>
      </w:r>
    </w:p>
    <w:p w:rsidR="00AE3FAE" w:rsidRPr="00900D77" w:rsidRDefault="00AE3FAE" w:rsidP="000A2435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client-server protocol negotiations</w:t>
      </w:r>
    </w:p>
    <w:p w:rsidR="00AE3FAE" w:rsidRPr="00900D77" w:rsidRDefault="00AE3FAE" w:rsidP="000A2435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persistent connections</w:t>
      </w:r>
    </w:p>
    <w:p w:rsidR="00AE3FAE" w:rsidRPr="00900D77" w:rsidRDefault="00AE3FAE" w:rsidP="000A2435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request pipelinng</w:t>
      </w:r>
    </w:p>
    <w:p w:rsidR="00AE3FAE" w:rsidRPr="00900D77" w:rsidRDefault="00AE3FAE" w:rsidP="000A2435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authentication/authorization</w:t>
      </w:r>
    </w:p>
    <w:p w:rsidR="008E73B5" w:rsidRPr="00900D77" w:rsidRDefault="008E73B5" w:rsidP="008E73B5">
      <w:pPr>
        <w:jc w:val="both"/>
        <w:rPr>
          <w:sz w:val="24"/>
          <w:lang w:val="en-US"/>
        </w:rPr>
      </w:pPr>
    </w:p>
    <w:p w:rsidR="008E73B5" w:rsidRPr="00900D77" w:rsidRDefault="000A6BA8" w:rsidP="001E46A1">
      <w:pPr>
        <w:pStyle w:val="ListParagraph"/>
        <w:numPr>
          <w:ilvl w:val="0"/>
          <w:numId w:val="5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lastRenderedPageBreak/>
        <w:t>HTTP Resource addressing</w:t>
      </w:r>
    </w:p>
    <w:p w:rsidR="000A6BA8" w:rsidRPr="00900D77" w:rsidRDefault="000A6BA8" w:rsidP="000A6BA8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resources are identified using URIs (Uniform Resource Identifier; RFC 3986) or more specifically, HTTPS URLs (Uniform Resource Locator)</w:t>
      </w:r>
    </w:p>
    <w:p w:rsidR="000A6BA8" w:rsidRPr="00900D77" w:rsidRDefault="000A6BA8" w:rsidP="000A6BA8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 xml:space="preserve">scheme </w:t>
      </w:r>
    </w:p>
    <w:p w:rsidR="000A6BA8" w:rsidRPr="00900D77" w:rsidRDefault="000A6BA8" w:rsidP="000A6BA8">
      <w:pPr>
        <w:pStyle w:val="ListParagraph"/>
        <w:numPr>
          <w:ilvl w:val="0"/>
          <w:numId w:val="8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HTTP or HTTPS</w:t>
      </w:r>
    </w:p>
    <w:p w:rsidR="000A6BA8" w:rsidRPr="00900D77" w:rsidRDefault="000A6BA8" w:rsidP="000A6BA8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authority</w:t>
      </w:r>
    </w:p>
    <w:p w:rsidR="00C501A2" w:rsidRPr="00900D77" w:rsidRDefault="00C501A2" w:rsidP="00C501A2">
      <w:pPr>
        <w:pStyle w:val="ListParagraph"/>
        <w:numPr>
          <w:ilvl w:val="0"/>
          <w:numId w:val="8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user information or authentication credentials (deprecated)</w:t>
      </w:r>
    </w:p>
    <w:p w:rsidR="00C501A2" w:rsidRPr="00900D77" w:rsidRDefault="00C501A2" w:rsidP="00C501A2">
      <w:pPr>
        <w:pStyle w:val="ListParagraph"/>
        <w:numPr>
          <w:ilvl w:val="0"/>
          <w:numId w:val="8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host</w:t>
      </w:r>
    </w:p>
    <w:p w:rsidR="00C501A2" w:rsidRPr="00900D77" w:rsidRDefault="00C501A2" w:rsidP="00C501A2">
      <w:pPr>
        <w:pStyle w:val="ListParagraph"/>
        <w:numPr>
          <w:ilvl w:val="0"/>
          <w:numId w:val="9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domain name (resolved to an IP address using DNS) of the server where the resource resides (or will be created)</w:t>
      </w:r>
    </w:p>
    <w:p w:rsidR="00C501A2" w:rsidRPr="00900D77" w:rsidRDefault="00C501A2" w:rsidP="00C501A2">
      <w:pPr>
        <w:pStyle w:val="ListParagraph"/>
        <w:numPr>
          <w:ilvl w:val="0"/>
          <w:numId w:val="10"/>
        </w:numPr>
        <w:jc w:val="both"/>
        <w:rPr>
          <w:sz w:val="24"/>
          <w:lang w:val="en-US"/>
        </w:rPr>
      </w:pPr>
      <w:r w:rsidRPr="00900D77">
        <w:rPr>
          <w:sz w:val="24"/>
          <w:lang w:val="en-US"/>
        </w:rPr>
        <w:t>port number</w:t>
      </w:r>
    </w:p>
    <w:p w:rsidR="00C501A2" w:rsidRPr="00900D77" w:rsidRDefault="00901E51" w:rsidP="003A3767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900D77">
        <w:rPr>
          <w:lang w:val="en-US"/>
        </w:rPr>
        <w:t>optional</w:t>
      </w:r>
    </w:p>
    <w:p w:rsidR="00901E51" w:rsidRPr="00900D77" w:rsidRDefault="00901E51" w:rsidP="003A3767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900D77">
        <w:rPr>
          <w:lang w:val="en-US"/>
        </w:rPr>
        <w:t>HTTP (port 80) or HTTPS (port 223)</w:t>
      </w:r>
    </w:p>
    <w:p w:rsidR="00901E51" w:rsidRPr="00900D77" w:rsidRDefault="00A81E68" w:rsidP="00A81E68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900D77">
        <w:rPr>
          <w:lang w:val="en-US"/>
        </w:rPr>
        <w:t>path to resource</w:t>
      </w:r>
    </w:p>
    <w:p w:rsidR="00A81E68" w:rsidRPr="00900D77" w:rsidRDefault="002F7387" w:rsidP="00A81E68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900D77">
        <w:rPr>
          <w:lang w:val="en-US"/>
        </w:rPr>
        <w:t>resolved relative to the document root on the server</w:t>
      </w:r>
    </w:p>
    <w:p w:rsidR="002F7387" w:rsidRPr="00900D77" w:rsidRDefault="002F7387" w:rsidP="00A81E68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900D77">
        <w:rPr>
          <w:lang w:val="en-US"/>
        </w:rPr>
        <w:t>may refer to a static or dynamic resource</w:t>
      </w:r>
    </w:p>
    <w:p w:rsidR="002F7387" w:rsidRPr="00900D77" w:rsidRDefault="002F7387" w:rsidP="002F7387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900D77">
        <w:rPr>
          <w:lang w:val="en-US"/>
        </w:rPr>
        <w:t>query</w:t>
      </w:r>
    </w:p>
    <w:p w:rsidR="002F7387" w:rsidRPr="00900D77" w:rsidRDefault="00BE55E7" w:rsidP="002F7387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900D77">
        <w:rPr>
          <w:lang w:val="en-US"/>
        </w:rPr>
        <w:t>typically provided as key=value pairs, with ampersand (&amp;) separators between key/value pairs</w:t>
      </w:r>
    </w:p>
    <w:p w:rsidR="00AA7603" w:rsidRDefault="00BE55E7" w:rsidP="00AA7603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900D77">
        <w:rPr>
          <w:lang w:val="en-US"/>
        </w:rPr>
        <w:t>may be URL encoded</w:t>
      </w:r>
    </w:p>
    <w:p w:rsidR="00885268" w:rsidRDefault="00CE4E6D" w:rsidP="00AA7603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fragment identifier</w:t>
      </w:r>
    </w:p>
    <w:p w:rsidR="00CE4E6D" w:rsidRDefault="00CE4E6D" w:rsidP="00CE4E6D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starts with a pound sign (#)</w:t>
      </w:r>
    </w:p>
    <w:p w:rsidR="00CE4E6D" w:rsidRDefault="00CE4E6D" w:rsidP="00CE4E6D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only on client side</w:t>
      </w:r>
    </w:p>
    <w:p w:rsidR="00CE4E6D" w:rsidRDefault="00CE4E6D" w:rsidP="00CE4E6D">
      <w:pPr>
        <w:pStyle w:val="ListParagraph"/>
        <w:ind w:left="2356"/>
        <w:jc w:val="both"/>
        <w:rPr>
          <w:lang w:val="en-US"/>
        </w:rPr>
      </w:pPr>
    </w:p>
    <w:p w:rsidR="00CE4E6D" w:rsidRDefault="00CE4E6D" w:rsidP="00CE4E6D">
      <w:pPr>
        <w:jc w:val="both"/>
        <w:rPr>
          <w:lang w:val="en-US"/>
        </w:rPr>
      </w:pPr>
    </w:p>
    <w:p w:rsidR="00CE4E6D" w:rsidRDefault="00CE4E6D" w:rsidP="00CE4E6D">
      <w:pPr>
        <w:jc w:val="both"/>
        <w:rPr>
          <w:lang w:val="en-US"/>
        </w:rPr>
      </w:pPr>
    </w:p>
    <w:p w:rsidR="00CE4E6D" w:rsidRPr="00CE4E6D" w:rsidRDefault="00CE4E6D" w:rsidP="00CE4E6D">
      <w:pPr>
        <w:jc w:val="both"/>
        <w:rPr>
          <w:lang w:val="en-US"/>
        </w:rPr>
      </w:pPr>
      <w:r>
        <w:rPr>
          <w:noProof/>
          <w:sz w:val="32"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0A1A18" wp14:editId="079814AA">
                <wp:simplePos x="0" y="0"/>
                <wp:positionH relativeFrom="column">
                  <wp:posOffset>2604451</wp:posOffset>
                </wp:positionH>
                <wp:positionV relativeFrom="paragraph">
                  <wp:posOffset>218123</wp:posOffset>
                </wp:positionV>
                <wp:extent cx="179705" cy="864000"/>
                <wp:effectExtent l="953" t="75247" r="11747" b="11748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9705" cy="864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3EF6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205.05pt;margin-top:17.2pt;width:14.15pt;height:68.05pt;rotation: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" adj="374" strokecolor="#5b9bd5 [3204]" strokeweight=".5pt">
                <v:stroke joinstyle="miter"/>
              </v:shape>
            </w:pict>
          </mc:Fallback>
        </mc:AlternateContent>
      </w:r>
      <w:r>
        <w:rPr>
          <w:noProof/>
          <w:sz w:val="32"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B42CA" wp14:editId="087E2849">
                <wp:simplePos x="0" y="0"/>
                <wp:positionH relativeFrom="column">
                  <wp:posOffset>2442210</wp:posOffset>
                </wp:positionH>
                <wp:positionV relativeFrom="paragraph">
                  <wp:posOffset>164465</wp:posOffset>
                </wp:positionV>
                <wp:extent cx="179705" cy="1618615"/>
                <wp:effectExtent l="4445" t="0" r="15240" b="9144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705" cy="161861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990C" id="Right Brace 3" o:spid="_x0000_s1026" type="#_x0000_t88" style="position:absolute;margin-left:192.3pt;margin-top:12.95pt;width:14.15pt;height:127.4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" adj="200" strokecolor="#5b9bd5 [3204]" strokeweight=".5pt">
                <v:stroke joinstyle="miter"/>
              </v:shape>
            </w:pict>
          </mc:Fallback>
        </mc:AlternateContent>
      </w:r>
    </w:p>
    <w:p w:rsidR="00E926F7" w:rsidRPr="00900D77" w:rsidRDefault="00AA7603" w:rsidP="00E926F7">
      <w:pPr>
        <w:pStyle w:val="ListParagraph"/>
        <w:ind w:left="2356"/>
        <w:jc w:val="both"/>
        <w:rPr>
          <w:lang w:val="en-US"/>
        </w:rPr>
      </w:pPr>
      <w:r>
        <w:rPr>
          <w:noProof/>
          <w:sz w:val="32"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FD258" wp14:editId="4AC526ED">
                <wp:simplePos x="0" y="0"/>
                <wp:positionH relativeFrom="column">
                  <wp:posOffset>5277168</wp:posOffset>
                </wp:positionH>
                <wp:positionV relativeFrom="paragraph">
                  <wp:posOffset>66358</wp:posOffset>
                </wp:positionV>
                <wp:extent cx="179705" cy="1241742"/>
                <wp:effectExtent l="2540" t="0" r="13335" b="8953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705" cy="124174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30DA" id="Right Brace 5" o:spid="_x0000_s1026" type="#_x0000_t88" style="position:absolute;margin-left:415.55pt;margin-top:5.25pt;width:14.15pt;height:97.7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" adj="260" strokecolor="#5b9bd5 [3204]" strokeweight=".5pt">
                <v:stroke joinstyle="miter"/>
              </v:shape>
            </w:pict>
          </mc:Fallback>
        </mc:AlternateContent>
      </w:r>
      <w:r w:rsidR="00885268">
        <w:rPr>
          <w:noProof/>
          <w:sz w:val="32"/>
          <w:lang w:eastAsia="en-PH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4665977" wp14:editId="5582F11D">
                <wp:simplePos x="0" y="0"/>
                <wp:positionH relativeFrom="column">
                  <wp:posOffset>1438910</wp:posOffset>
                </wp:positionH>
                <wp:positionV relativeFrom="paragraph">
                  <wp:posOffset>18415</wp:posOffset>
                </wp:positionV>
                <wp:extent cx="2519680" cy="28765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DEF" w:rsidRPr="00C2597C" w:rsidRDefault="00CF3DEF" w:rsidP="00CF3DE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n be substituted with the IP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6597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13.3pt;margin-top:1.45pt;width:198.4pt;height:22.6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" fillcolor="white [3201]" stroked="f" strokeweight=".5pt">
                <v:textbox>
                  <w:txbxContent>
                    <w:p w:rsidR="00CF3DEF" w:rsidRPr="00C2597C" w:rsidRDefault="00CF3DEF" w:rsidP="00CF3DE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n be substituted with the IP address</w:t>
                      </w:r>
                    </w:p>
                  </w:txbxContent>
                </v:textbox>
              </v:shape>
            </w:pict>
          </mc:Fallback>
        </mc:AlternateContent>
      </w:r>
      <w:r w:rsidR="00885268">
        <w:rPr>
          <w:noProof/>
          <w:sz w:val="32"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948D9" wp14:editId="664CB161">
                <wp:simplePos x="0" y="0"/>
                <wp:positionH relativeFrom="column">
                  <wp:posOffset>3975417</wp:posOffset>
                </wp:positionH>
                <wp:positionV relativeFrom="paragraph">
                  <wp:posOffset>4447</wp:posOffset>
                </wp:positionV>
                <wp:extent cx="179705" cy="1368000"/>
                <wp:effectExtent l="0" t="3492" r="26352" b="102553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705" cy="1368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88B4" id="Right Brace 4" o:spid="_x0000_s1026" type="#_x0000_t88" style="position:absolute;margin-left:313pt;margin-top:.35pt;width:14.15pt;height:107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" adj="236" strokecolor="#5b9bd5 [3204]" strokeweight=".5pt">
                <v:stroke joinstyle="miter"/>
              </v:shape>
            </w:pict>
          </mc:Fallback>
        </mc:AlternateContent>
      </w:r>
    </w:p>
    <w:p w:rsidR="00BF3332" w:rsidRPr="00900D77" w:rsidRDefault="00BF3332" w:rsidP="00BF3332">
      <w:pPr>
        <w:pStyle w:val="ListParagraph"/>
        <w:ind w:left="2356"/>
        <w:jc w:val="both"/>
        <w:rPr>
          <w:lang w:val="en-US"/>
        </w:rPr>
      </w:pPr>
    </w:p>
    <w:p w:rsidR="00BF3332" w:rsidRPr="00900D77" w:rsidRDefault="00C2597C" w:rsidP="005F784E">
      <w:pPr>
        <w:pStyle w:val="ListParagraph"/>
        <w:ind w:left="0"/>
        <w:jc w:val="center"/>
        <w:rPr>
          <w:sz w:val="32"/>
          <w:lang w:val="en-US"/>
        </w:rPr>
      </w:pPr>
      <w:r>
        <w:rPr>
          <w:noProof/>
          <w:sz w:val="32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D29B5" wp14:editId="0265A62D">
                <wp:simplePos x="0" y="0"/>
                <wp:positionH relativeFrom="column">
                  <wp:posOffset>945515</wp:posOffset>
                </wp:positionH>
                <wp:positionV relativeFrom="paragraph">
                  <wp:posOffset>89535</wp:posOffset>
                </wp:positionV>
                <wp:extent cx="180000" cy="468000"/>
                <wp:effectExtent l="8255" t="0" r="19050" b="952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000" cy="468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07CA" id="Right Brace 2" o:spid="_x0000_s1026" type="#_x0000_t88" style="position:absolute;margin-left:74.45pt;margin-top:7.05pt;width:14.15pt;height:36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" adj="692" strokecolor="#5b9bd5 [3204]" strokeweight=".5pt">
                <v:stroke joinstyle="miter"/>
              </v:shape>
            </w:pict>
          </mc:Fallback>
        </mc:AlternateContent>
      </w:r>
      <w:hyperlink r:id="rId6" w:history="1">
        <w:r w:rsidR="00900D77" w:rsidRPr="00900D77">
          <w:rPr>
            <w:rStyle w:val="Hyperlink"/>
            <w:color w:val="auto"/>
            <w:sz w:val="32"/>
            <w:u w:val="none"/>
            <w:lang w:val="en-US"/>
          </w:rPr>
          <w:t>http://usr:pwd@server.org:81/info/profile.php?id=1234#addr</w:t>
        </w:r>
      </w:hyperlink>
    </w:p>
    <w:p w:rsidR="00FA0F0D" w:rsidRDefault="00885268" w:rsidP="005F784E">
      <w:pPr>
        <w:pStyle w:val="ListParagraph"/>
        <w:ind w:left="0"/>
        <w:jc w:val="center"/>
        <w:rPr>
          <w:sz w:val="32"/>
          <w:lang w:val="en-US"/>
        </w:rPr>
      </w:pPr>
      <w:r>
        <w:rPr>
          <w:noProof/>
          <w:sz w:val="32"/>
          <w:lang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8657B" wp14:editId="6CEA0163">
                <wp:simplePos x="0" y="0"/>
                <wp:positionH relativeFrom="column">
                  <wp:posOffset>586740</wp:posOffset>
                </wp:positionH>
                <wp:positionV relativeFrom="paragraph">
                  <wp:posOffset>148590</wp:posOffset>
                </wp:positionV>
                <wp:extent cx="900000" cy="288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97C" w:rsidRPr="00C2597C" w:rsidRDefault="00C2597C" w:rsidP="00C259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657B" id="Text Box 7" o:spid="_x0000_s1027" type="#_x0000_t202" style="position:absolute;left:0;text-align:left;margin-left:46.2pt;margin-top:11.7pt;width:70.8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" fillcolor="white [3201]" stroked="f" strokeweight=".5pt">
                <v:textbox>
                  <w:txbxContent>
                    <w:p w:rsidR="00C2597C" w:rsidRPr="00C2597C" w:rsidRDefault="00C2597C" w:rsidP="00C259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heme</w:t>
                      </w:r>
                    </w:p>
                  </w:txbxContent>
                </v:textbox>
              </v:shape>
            </w:pict>
          </mc:Fallback>
        </mc:AlternateContent>
      </w:r>
      <w:r w:rsidR="00CF3DEF">
        <w:rPr>
          <w:noProof/>
          <w:sz w:val="32"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4B57B5" wp14:editId="1F705B46">
                <wp:simplePos x="0" y="0"/>
                <wp:positionH relativeFrom="column">
                  <wp:posOffset>4926330</wp:posOffset>
                </wp:positionH>
                <wp:positionV relativeFrom="paragraph">
                  <wp:posOffset>145098</wp:posOffset>
                </wp:positionV>
                <wp:extent cx="900000" cy="288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DEF" w:rsidRPr="00C2597C" w:rsidRDefault="00CF3DEF" w:rsidP="00CF3DE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B57B5" id="Text Box 10" o:spid="_x0000_s1028" type="#_x0000_t202" style="position:absolute;left:0;text-align:left;margin-left:387.9pt;margin-top:11.45pt;width:70.85pt;height:2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" fillcolor="white [3201]" stroked="f" strokeweight=".5pt">
                <v:textbox>
                  <w:txbxContent>
                    <w:p w:rsidR="00CF3DEF" w:rsidRPr="00C2597C" w:rsidRDefault="00CF3DEF" w:rsidP="00CF3DE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ry</w:t>
                      </w:r>
                    </w:p>
                  </w:txbxContent>
                </v:textbox>
              </v:shape>
            </w:pict>
          </mc:Fallback>
        </mc:AlternateContent>
      </w:r>
      <w:r w:rsidR="00C71319">
        <w:rPr>
          <w:noProof/>
          <w:sz w:val="32"/>
          <w:lang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A5FD4" wp14:editId="6FEB18DC">
                <wp:simplePos x="0" y="0"/>
                <wp:positionH relativeFrom="column">
                  <wp:posOffset>3615690</wp:posOffset>
                </wp:positionH>
                <wp:positionV relativeFrom="paragraph">
                  <wp:posOffset>144780</wp:posOffset>
                </wp:positionV>
                <wp:extent cx="900000" cy="288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319" w:rsidRPr="00C2597C" w:rsidRDefault="00C71319" w:rsidP="00C713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5FD4" id="Text Box 9" o:spid="_x0000_s1029" type="#_x0000_t202" style="position:absolute;left:0;text-align:left;margin-left:284.7pt;margin-top:11.4pt;width:70.85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" fillcolor="white [3201]" stroked="f" strokeweight=".5pt">
                <v:textbox>
                  <w:txbxContent>
                    <w:p w:rsidR="00C71319" w:rsidRPr="00C2597C" w:rsidRDefault="00C71319" w:rsidP="00C713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h</w:t>
                      </w:r>
                    </w:p>
                  </w:txbxContent>
                </v:textbox>
              </v:shape>
            </w:pict>
          </mc:Fallback>
        </mc:AlternateContent>
      </w:r>
      <w:r w:rsidR="00C71319">
        <w:rPr>
          <w:noProof/>
          <w:sz w:val="32"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25AFC0" wp14:editId="25D42E18">
                <wp:simplePos x="0" y="0"/>
                <wp:positionH relativeFrom="column">
                  <wp:posOffset>2103120</wp:posOffset>
                </wp:positionH>
                <wp:positionV relativeFrom="paragraph">
                  <wp:posOffset>144780</wp:posOffset>
                </wp:positionV>
                <wp:extent cx="900000" cy="288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7DB" w:rsidRPr="00C2597C" w:rsidRDefault="007A77DB" w:rsidP="007A77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AFC0" id="Text Box 8" o:spid="_x0000_s1030" type="#_x0000_t202" style="position:absolute;left:0;text-align:left;margin-left:165.6pt;margin-top:11.4pt;width:70.85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" fillcolor="white [3201]" stroked="f" strokeweight=".5pt">
                <v:textbox>
                  <w:txbxContent>
                    <w:p w:rsidR="007A77DB" w:rsidRPr="00C2597C" w:rsidRDefault="007A77DB" w:rsidP="007A77D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hority</w:t>
                      </w:r>
                    </w:p>
                  </w:txbxContent>
                </v:textbox>
              </v:shape>
            </w:pict>
          </mc:Fallback>
        </mc:AlternateContent>
      </w:r>
    </w:p>
    <w:p w:rsidR="00FA0F0D" w:rsidRPr="00FA0F0D" w:rsidRDefault="00FA0F0D" w:rsidP="00FA0F0D">
      <w:pPr>
        <w:rPr>
          <w:lang w:val="en-US"/>
        </w:rPr>
      </w:pPr>
    </w:p>
    <w:p w:rsidR="00FA0F0D" w:rsidRPr="00FA0F0D" w:rsidRDefault="00FA0F0D" w:rsidP="00FA0F0D">
      <w:pPr>
        <w:rPr>
          <w:lang w:val="en-US"/>
        </w:rPr>
      </w:pPr>
    </w:p>
    <w:p w:rsidR="00FA0F0D" w:rsidRDefault="00FA0F0D" w:rsidP="00FA0F0D">
      <w:pPr>
        <w:rPr>
          <w:lang w:val="en-US"/>
        </w:rPr>
      </w:pPr>
    </w:p>
    <w:p w:rsidR="00FA0F0D" w:rsidRDefault="00FA0F0D" w:rsidP="00FA0F0D">
      <w:pPr>
        <w:ind w:firstLine="720"/>
        <w:rPr>
          <w:lang w:val="en-US"/>
        </w:rPr>
      </w:pPr>
    </w:p>
    <w:p w:rsidR="00FA0F0D" w:rsidRDefault="00FA0F0D">
      <w:pPr>
        <w:rPr>
          <w:lang w:val="en-US"/>
        </w:rPr>
      </w:pPr>
      <w:r>
        <w:rPr>
          <w:lang w:val="en-US"/>
        </w:rPr>
        <w:br w:type="page"/>
      </w:r>
    </w:p>
    <w:p w:rsidR="00900D77" w:rsidRDefault="008D5B2D" w:rsidP="003E16C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REQUEST MESSAGE</w:t>
      </w:r>
    </w:p>
    <w:p w:rsidR="008D5B2D" w:rsidRDefault="00CB0AE8" w:rsidP="00CB0AE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quest Line (CRLF – terminated line consisting of three space-separated values)</w:t>
      </w:r>
    </w:p>
    <w:p w:rsidR="00CB0AE8" w:rsidRDefault="00CB0AE8" w:rsidP="00CB0A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thod</w:t>
      </w:r>
    </w:p>
    <w:p w:rsidR="00CB0AE8" w:rsidRDefault="00CB0AE8" w:rsidP="00CB0A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URI</w:t>
      </w:r>
    </w:p>
    <w:p w:rsidR="00CB0AE8" w:rsidRDefault="00CB0AE8" w:rsidP="00CB0A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TTP protocol version</w:t>
      </w:r>
    </w:p>
    <w:p w:rsidR="00CB0AE8" w:rsidRDefault="005D6029" w:rsidP="00CB0AE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ssage headers (general, request, and/or entity headers)</w:t>
      </w:r>
    </w:p>
    <w:p w:rsidR="005D6029" w:rsidRDefault="005D6029" w:rsidP="00CB0AE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TTP 1.1 requires at least the host request header to be provided</w:t>
      </w:r>
    </w:p>
    <w:p w:rsidR="005D6029" w:rsidRDefault="005D6029" w:rsidP="00CB0AE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mpty Line (CRLF)</w:t>
      </w:r>
    </w:p>
    <w:p w:rsidR="005D6029" w:rsidRDefault="005D6029" w:rsidP="00CB0AE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ssage Body, aka payload (optional)</w:t>
      </w:r>
    </w:p>
    <w:p w:rsidR="005D6029" w:rsidRDefault="00131FEA" w:rsidP="005D602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SPONSE MESSAGE</w:t>
      </w:r>
    </w:p>
    <w:p w:rsidR="00131FEA" w:rsidRDefault="007C6335" w:rsidP="002972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atus Line </w:t>
      </w:r>
      <w:r>
        <w:rPr>
          <w:lang w:val="en-US"/>
        </w:rPr>
        <w:t>(CRLF – terminated line consisting of three space-separated values)</w:t>
      </w:r>
    </w:p>
    <w:p w:rsidR="002432E4" w:rsidRDefault="002432E4" w:rsidP="002432E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TTP protocol version</w:t>
      </w:r>
    </w:p>
    <w:p w:rsidR="001B5D61" w:rsidRDefault="001B5D61" w:rsidP="002432E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tus Codes</w:t>
      </w:r>
    </w:p>
    <w:p w:rsidR="001B5D61" w:rsidRDefault="00632C1A" w:rsidP="001B5D6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formation (1xx)</w:t>
      </w:r>
    </w:p>
    <w:p w:rsidR="00632C1A" w:rsidRDefault="00632C1A" w:rsidP="001B5D6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uccess (2xx)</w:t>
      </w:r>
    </w:p>
    <w:p w:rsidR="00632C1A" w:rsidRDefault="00632C1A" w:rsidP="001B5D6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direction (3xx)</w:t>
      </w:r>
    </w:p>
    <w:p w:rsidR="00632C1A" w:rsidRDefault="00632C1A" w:rsidP="001B5D6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lient Error (4xx)</w:t>
      </w:r>
    </w:p>
    <w:p w:rsidR="00632C1A" w:rsidRDefault="00632C1A" w:rsidP="001B5D6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erver Error (5xx)</w:t>
      </w:r>
    </w:p>
    <w:p w:rsidR="00176C25" w:rsidRDefault="00176C25" w:rsidP="00176C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ason phrase</w:t>
      </w:r>
    </w:p>
    <w:p w:rsidR="00176C25" w:rsidRDefault="008124CC" w:rsidP="00176C2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ssage headers (general, response, and/or entity headers)</w:t>
      </w:r>
    </w:p>
    <w:p w:rsidR="008124CC" w:rsidRDefault="008124CC" w:rsidP="00176C2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mpty Line (CRLF)</w:t>
      </w:r>
    </w:p>
    <w:p w:rsidR="008124CC" w:rsidRDefault="008124CC" w:rsidP="00176C2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ssage Body (optional)</w:t>
      </w:r>
    </w:p>
    <w:p w:rsidR="00612AF7" w:rsidRDefault="00D66612" w:rsidP="00612AF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TTP Request Methods</w:t>
      </w:r>
    </w:p>
    <w:p w:rsidR="00D66612" w:rsidRDefault="00D66612" w:rsidP="00D666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ET</w:t>
      </w:r>
    </w:p>
    <w:p w:rsidR="00D66612" w:rsidRDefault="00D66612" w:rsidP="00D6661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fer a current selected representation of resource identified by the request URI, the retrieved resource is returned in the message body of the response as an entity</w:t>
      </w:r>
    </w:p>
    <w:p w:rsidR="00D66612" w:rsidRDefault="00D66612" w:rsidP="00D6661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st commonly used HTTP method</w:t>
      </w:r>
    </w:p>
    <w:p w:rsidR="00D66612" w:rsidRDefault="00D66612" w:rsidP="00D6661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ust be supported by all compliant general purpose servers</w:t>
      </w:r>
    </w:p>
    <w:p w:rsidR="00EC43FD" w:rsidRDefault="00EC43FD" w:rsidP="00EC43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EAD</w:t>
      </w:r>
    </w:p>
    <w:p w:rsidR="00EC43FD" w:rsidRDefault="00EC43FD" w:rsidP="00EC43F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ame as GET except that the entity is not included in the response (i.e. returns only the statues line and headers returned by a GET request, without the message body)</w:t>
      </w:r>
    </w:p>
    <w:p w:rsidR="00EC43FD" w:rsidRDefault="002E68EC" w:rsidP="00EC43F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d to retrieve metadata about the entity implied by the request without the transferring the entity itself (e.g. to test the link solidity or resource modification)</w:t>
      </w:r>
    </w:p>
    <w:p w:rsidR="002E68EC" w:rsidRDefault="002E68EC" w:rsidP="00EC43F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ke GET, must be supported by all compliant general purpose servers</w:t>
      </w:r>
    </w:p>
    <w:p w:rsidR="002E68EC" w:rsidRDefault="002E68EC" w:rsidP="002E68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</w:t>
      </w:r>
    </w:p>
    <w:p w:rsidR="002E68EC" w:rsidRDefault="00D751D4" w:rsidP="002E68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form resource-specific processing of the entities enclosed in the message body by the resource identified by the request URI</w:t>
      </w:r>
    </w:p>
    <w:p w:rsidR="00D751D4" w:rsidRDefault="00D751D4" w:rsidP="002E68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ypically used to get --- HTML from data</w:t>
      </w:r>
    </w:p>
    <w:p w:rsidR="00D751D4" w:rsidRDefault="00D751D4" w:rsidP="00D751D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UT</w:t>
      </w:r>
    </w:p>
    <w:p w:rsidR="00947492" w:rsidRDefault="00947492" w:rsidP="0094749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ore the enclosed entity in the message body under the specific request URI (i.e. the resource identified by the request URI is either created or replaced, using the enclosed entity)</w:t>
      </w:r>
    </w:p>
    <w:p w:rsidR="00947492" w:rsidRDefault="00947492" w:rsidP="0094749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LETE</w:t>
      </w:r>
    </w:p>
    <w:p w:rsidR="00947492" w:rsidRDefault="000C40FD" w:rsidP="0094749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move the resource associated with the request URI</w:t>
      </w:r>
    </w:p>
    <w:p w:rsidR="00D03EAB" w:rsidRDefault="00D03EAB" w:rsidP="00D03E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TIONS</w:t>
      </w:r>
    </w:p>
    <w:p w:rsidR="00D03EAB" w:rsidRDefault="00D03EAB" w:rsidP="00D03E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information about the communication …</w:t>
      </w:r>
    </w:p>
    <w:p w:rsidR="00D03EAB" w:rsidRDefault="00D03EAB" w:rsidP="00D03E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CE</w:t>
      </w:r>
    </w:p>
    <w:p w:rsidR="00D03EAB" w:rsidRDefault="00465581" w:rsidP="00D03E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a loop-back of the request message (i.e. request the server to echo back to the client the received request message)</w:t>
      </w:r>
    </w:p>
    <w:p w:rsidR="00465581" w:rsidRDefault="00465581" w:rsidP="00D03E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ypically used for testing/diagnostics of the request/response chain</w:t>
      </w:r>
    </w:p>
    <w:p w:rsidR="00465581" w:rsidRDefault="00A46448" w:rsidP="0046558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CONNECT</w:t>
      </w:r>
    </w:p>
    <w:p w:rsidR="00A46448" w:rsidRDefault="00953E1D" w:rsidP="00A464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est the establishment of  a tunnel to the destination origin server, and if successful, thereafter restrict its behavior to blind forwarding of packets, in both directions, until the tunnel is closed</w:t>
      </w:r>
    </w:p>
    <w:p w:rsidR="00AD2EA4" w:rsidRDefault="00AD2EA4" w:rsidP="00AD2EA4">
      <w:pPr>
        <w:rPr>
          <w:lang w:val="en-US"/>
        </w:rPr>
      </w:pPr>
      <w:r>
        <w:rPr>
          <w:lang w:val="en-US"/>
        </w:rPr>
        <w:tab/>
        <w:t xml:space="preserve">* Extension Methods </w:t>
      </w:r>
    </w:p>
    <w:p w:rsidR="00AD2EA4" w:rsidRDefault="00AD2EA4" w:rsidP="00AD2EA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- e.g WebDAV (RFC 4918)</w:t>
      </w:r>
      <w:r w:rsidR="00072835">
        <w:rPr>
          <w:lang w:val="en-US"/>
        </w:rPr>
        <w:t xml:space="preserve"> : PROPFIND, PROPPATCH,</w:t>
      </w:r>
      <w:r w:rsidR="00904EC9">
        <w:rPr>
          <w:lang w:val="en-US"/>
        </w:rPr>
        <w:t xml:space="preserve"> MKCOL, COPY, MOVE, LOCK, UNLOCK</w:t>
      </w:r>
    </w:p>
    <w:p w:rsidR="0061418E" w:rsidRDefault="0061418E" w:rsidP="00AD2EA4">
      <w:pPr>
        <w:rPr>
          <w:lang w:val="en-US"/>
        </w:rPr>
      </w:pPr>
      <w:r>
        <w:rPr>
          <w:lang w:val="en-US"/>
        </w:rPr>
        <w:tab/>
        <w:t>* Safe Methods</w:t>
      </w:r>
    </w:p>
    <w:p w:rsidR="0061418E" w:rsidRDefault="0061418E" w:rsidP="00AD2EA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- does not modify resources (GET, HEAD, OPTIONS, TRACE)</w:t>
      </w:r>
    </w:p>
    <w:p w:rsidR="0061418E" w:rsidRDefault="0061418E" w:rsidP="00AD2EA4">
      <w:pPr>
        <w:rPr>
          <w:lang w:val="en-US"/>
        </w:rPr>
      </w:pPr>
      <w:r>
        <w:rPr>
          <w:lang w:val="en-US"/>
        </w:rPr>
        <w:tab/>
        <w:t>* Idempotent Methods</w:t>
      </w:r>
    </w:p>
    <w:p w:rsidR="0061418E" w:rsidRDefault="0061418E" w:rsidP="00AD2EA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62783C">
        <w:rPr>
          <w:lang w:val="en-US"/>
        </w:rPr>
        <w:t>always has the same results however many times it is used ( GET, HEAD, OPTIONS, TRACE, CONNEC</w:t>
      </w:r>
      <w:r w:rsidR="004C4A62">
        <w:rPr>
          <w:lang w:val="en-US"/>
        </w:rPr>
        <w:t>T</w:t>
      </w:r>
      <w:r w:rsidR="0062783C">
        <w:rPr>
          <w:lang w:val="en-US"/>
        </w:rPr>
        <w:t xml:space="preserve">, </w:t>
      </w:r>
      <w:r w:rsidR="00152BE8">
        <w:rPr>
          <w:lang w:val="en-US"/>
        </w:rPr>
        <w:tab/>
      </w:r>
      <w:r w:rsidR="00152BE8">
        <w:rPr>
          <w:lang w:val="en-US"/>
        </w:rPr>
        <w:tab/>
      </w:r>
      <w:r w:rsidR="00152BE8">
        <w:rPr>
          <w:lang w:val="en-US"/>
        </w:rPr>
        <w:tab/>
      </w:r>
      <w:r w:rsidR="00152BE8">
        <w:rPr>
          <w:lang w:val="en-US"/>
        </w:rPr>
        <w:tab/>
      </w:r>
      <w:r w:rsidR="0062783C">
        <w:rPr>
          <w:lang w:val="en-US"/>
        </w:rPr>
        <w:t>PUT, DELETE)</w:t>
      </w:r>
    </w:p>
    <w:p w:rsidR="00EA11B0" w:rsidRDefault="00084F71" w:rsidP="007165E0">
      <w:pPr>
        <w:pStyle w:val="ListParagraph"/>
        <w:numPr>
          <w:ilvl w:val="0"/>
          <w:numId w:val="14"/>
        </w:numPr>
        <w:rPr>
          <w:lang w:val="en-US"/>
        </w:rPr>
      </w:pPr>
      <w:r w:rsidRPr="007165E0">
        <w:rPr>
          <w:lang w:val="en-US"/>
        </w:rPr>
        <w:t>Message Headers</w:t>
      </w:r>
    </w:p>
    <w:p w:rsidR="00671A70" w:rsidRDefault="00671A70" w:rsidP="00671A7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eneral Header fields</w:t>
      </w:r>
    </w:p>
    <w:p w:rsidR="00671A70" w:rsidRDefault="00671A70" w:rsidP="00671A7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che-control</w:t>
      </w:r>
    </w:p>
    <w:p w:rsidR="00671A70" w:rsidRDefault="00671A70" w:rsidP="00671A7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nection</w:t>
      </w:r>
    </w:p>
    <w:p w:rsidR="00671A70" w:rsidRDefault="00671A70" w:rsidP="00671A7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e</w:t>
      </w:r>
    </w:p>
    <w:p w:rsidR="00671A70" w:rsidRDefault="00671A70" w:rsidP="00671A7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agma</w:t>
      </w:r>
    </w:p>
    <w:p w:rsidR="00671A70" w:rsidRDefault="00671A70" w:rsidP="00671A7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ler</w:t>
      </w:r>
    </w:p>
    <w:p w:rsidR="00671A70" w:rsidRDefault="00671A70" w:rsidP="00671A7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fer-Encoding</w:t>
      </w:r>
    </w:p>
    <w:p w:rsidR="00671A70" w:rsidRDefault="00671A70" w:rsidP="00671A7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grade</w:t>
      </w:r>
    </w:p>
    <w:p w:rsidR="00671A70" w:rsidRDefault="00671A70" w:rsidP="00671A7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a</w:t>
      </w:r>
    </w:p>
    <w:p w:rsidR="00671A70" w:rsidRDefault="00671A70" w:rsidP="00671A7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quest Header fields</w:t>
      </w:r>
    </w:p>
    <w:p w:rsidR="00966563" w:rsidRDefault="003B1B39" w:rsidP="003B1B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ccept</w:t>
      </w:r>
    </w:p>
    <w:p w:rsidR="003B1B39" w:rsidRDefault="003B1B39" w:rsidP="003B1B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ccept-Charset</w:t>
      </w:r>
    </w:p>
    <w:p w:rsidR="003B1B39" w:rsidRDefault="003B1B39" w:rsidP="003B1B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ccept-Encoding</w:t>
      </w:r>
    </w:p>
    <w:p w:rsidR="003B1B39" w:rsidRDefault="003B1B39" w:rsidP="003B1B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ccept-Language</w:t>
      </w:r>
    </w:p>
    <w:p w:rsidR="003B1B39" w:rsidRDefault="003B1B39" w:rsidP="003B1B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uthorization</w:t>
      </w:r>
    </w:p>
    <w:p w:rsidR="003B1B39" w:rsidRDefault="003B1B39" w:rsidP="003B1B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ost</w:t>
      </w:r>
    </w:p>
    <w:p w:rsidR="003B1B39" w:rsidRDefault="003B1B39" w:rsidP="003B1B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-Match</w:t>
      </w:r>
    </w:p>
    <w:p w:rsidR="003B1B39" w:rsidRDefault="003B1B39" w:rsidP="003B1B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-Modified-Since</w:t>
      </w:r>
    </w:p>
    <w:p w:rsidR="003B1B39" w:rsidRDefault="003B1B39" w:rsidP="003B1B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-None-Match</w:t>
      </w:r>
    </w:p>
    <w:p w:rsidR="003B1B39" w:rsidRDefault="003B1B39" w:rsidP="003B1B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-Range</w:t>
      </w:r>
    </w:p>
    <w:p w:rsidR="003B1B39" w:rsidRDefault="003B1B39" w:rsidP="003B1B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-Unmodified-Since</w:t>
      </w:r>
    </w:p>
    <w:p w:rsidR="003B1B39" w:rsidRDefault="003B1B39" w:rsidP="003B1B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x-Forwards</w:t>
      </w:r>
    </w:p>
    <w:p w:rsidR="003B1B39" w:rsidRDefault="003B1B39" w:rsidP="003B1B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xy-Authorization</w:t>
      </w:r>
    </w:p>
    <w:p w:rsidR="003B1B39" w:rsidRDefault="003B1B39" w:rsidP="003B1B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ange</w:t>
      </w:r>
    </w:p>
    <w:p w:rsidR="003B1B39" w:rsidRDefault="003B1B39" w:rsidP="003B1B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ferer</w:t>
      </w:r>
    </w:p>
    <w:p w:rsidR="003B1B39" w:rsidRDefault="003B1B39" w:rsidP="003B1B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</w:t>
      </w:r>
    </w:p>
    <w:p w:rsidR="000C3EF8" w:rsidRDefault="003B1B39" w:rsidP="000C3EF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r-Agent</w:t>
      </w:r>
    </w:p>
    <w:p w:rsidR="000C3EF8" w:rsidRDefault="008A5C2C" w:rsidP="000C3EF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sponse Header fields</w:t>
      </w:r>
    </w:p>
    <w:p w:rsidR="008A5C2C" w:rsidRDefault="008A5C2C" w:rsidP="008A5C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ccept-Ranges</w:t>
      </w:r>
    </w:p>
    <w:p w:rsidR="008A5C2C" w:rsidRDefault="008A5C2C" w:rsidP="008A5C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ge</w:t>
      </w:r>
    </w:p>
    <w:p w:rsidR="008A5C2C" w:rsidRDefault="008A5C2C" w:rsidP="008A5C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Tag</w:t>
      </w:r>
    </w:p>
    <w:p w:rsidR="008A5C2C" w:rsidRDefault="008A5C2C" w:rsidP="008A5C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ation</w:t>
      </w:r>
    </w:p>
    <w:p w:rsidR="008A5C2C" w:rsidRDefault="008A5C2C" w:rsidP="008A5C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xy-Authenticate</w:t>
      </w:r>
    </w:p>
    <w:p w:rsidR="008A5C2C" w:rsidRDefault="008A5C2C" w:rsidP="008A5C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try-After</w:t>
      </w:r>
    </w:p>
    <w:p w:rsidR="008A5C2C" w:rsidRDefault="008A5C2C" w:rsidP="008A5C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Server</w:t>
      </w:r>
    </w:p>
    <w:p w:rsidR="008A5C2C" w:rsidRDefault="008A5C2C" w:rsidP="008A5C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ary</w:t>
      </w:r>
    </w:p>
    <w:p w:rsidR="008A5C2C" w:rsidRDefault="004D46C7" w:rsidP="008A5C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WW-Authenticatie</w:t>
      </w:r>
    </w:p>
    <w:p w:rsidR="00566AA6" w:rsidRDefault="00566AA6" w:rsidP="00566AA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ntity Header fields</w:t>
      </w:r>
    </w:p>
    <w:p w:rsidR="00566AA6" w:rsidRDefault="007F734F" w:rsidP="00BB2B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ow</w:t>
      </w:r>
    </w:p>
    <w:p w:rsidR="007F734F" w:rsidRDefault="007F734F" w:rsidP="00BB2B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tent-Encoding</w:t>
      </w:r>
    </w:p>
    <w:p w:rsidR="007F734F" w:rsidRDefault="007F734F" w:rsidP="00BB2B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tent-Language</w:t>
      </w:r>
    </w:p>
    <w:p w:rsidR="007F734F" w:rsidRDefault="007F734F" w:rsidP="00BB2B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tent-Length</w:t>
      </w:r>
    </w:p>
    <w:p w:rsidR="007F734F" w:rsidRDefault="007F734F" w:rsidP="00BB2B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tent-Location</w:t>
      </w:r>
    </w:p>
    <w:p w:rsidR="007F734F" w:rsidRDefault="007F734F" w:rsidP="00BB2B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tent-MD5</w:t>
      </w:r>
    </w:p>
    <w:p w:rsidR="007F734F" w:rsidRDefault="007F734F" w:rsidP="00BB2B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tent-Range</w:t>
      </w:r>
    </w:p>
    <w:p w:rsidR="007F734F" w:rsidRDefault="007F734F" w:rsidP="00BB2B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tent-Type</w:t>
      </w:r>
    </w:p>
    <w:p w:rsidR="007F734F" w:rsidRDefault="00053AAE" w:rsidP="00BB2B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pires</w:t>
      </w:r>
    </w:p>
    <w:p w:rsidR="00053AAE" w:rsidRDefault="00053AAE" w:rsidP="005B72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st-Modified</w:t>
      </w:r>
    </w:p>
    <w:p w:rsidR="005B72CE" w:rsidRDefault="005B72CE" w:rsidP="005B72C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HTTP Status Codes</w:t>
      </w:r>
    </w:p>
    <w:p w:rsidR="005B72CE" w:rsidRDefault="005B72CE" w:rsidP="005B72C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formation (1xx)</w:t>
      </w:r>
    </w:p>
    <w:p w:rsidR="005B72CE" w:rsidRDefault="005B72CE" w:rsidP="005B72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00 Continue</w:t>
      </w:r>
    </w:p>
    <w:p w:rsidR="005B72CE" w:rsidRDefault="005B72CE" w:rsidP="005B72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01 Switching Protocol</w:t>
      </w:r>
      <w:r w:rsidR="000B3F64">
        <w:rPr>
          <w:lang w:val="en-US"/>
        </w:rPr>
        <w:t>s</w:t>
      </w:r>
    </w:p>
    <w:p w:rsidR="000B3F64" w:rsidRDefault="0044440F" w:rsidP="004444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uccess (2xx)</w:t>
      </w:r>
    </w:p>
    <w:p w:rsidR="0044440F" w:rsidRDefault="0044440F" w:rsidP="004444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0 OK</w:t>
      </w:r>
    </w:p>
    <w:p w:rsidR="0044440F" w:rsidRDefault="0044440F" w:rsidP="004444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1 Created</w:t>
      </w:r>
    </w:p>
    <w:p w:rsidR="0044440F" w:rsidRDefault="0044440F" w:rsidP="004444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2 Accepted</w:t>
      </w:r>
    </w:p>
    <w:p w:rsidR="0044440F" w:rsidRDefault="0044440F" w:rsidP="004444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3 Non-Authorative Information</w:t>
      </w:r>
    </w:p>
    <w:p w:rsidR="0044440F" w:rsidRDefault="0044440F" w:rsidP="004444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4 No Content</w:t>
      </w:r>
    </w:p>
    <w:p w:rsidR="0044440F" w:rsidRDefault="0044440F" w:rsidP="004444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5 Reset Content</w:t>
      </w:r>
    </w:p>
    <w:p w:rsidR="0044440F" w:rsidRDefault="0044440F" w:rsidP="004444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06 Partial Content</w:t>
      </w:r>
    </w:p>
    <w:p w:rsidR="0044440F" w:rsidRDefault="00103BDE" w:rsidP="004444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direct (3xx)</w:t>
      </w:r>
    </w:p>
    <w:p w:rsidR="001F219B" w:rsidRPr="001F219B" w:rsidRDefault="007F3836" w:rsidP="001F21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300 </w:t>
      </w:r>
      <w:r w:rsidR="001F219B">
        <w:rPr>
          <w:lang w:val="en-US"/>
        </w:rPr>
        <w:t>Multiple Choices</w:t>
      </w:r>
    </w:p>
    <w:p w:rsidR="007F3836" w:rsidRDefault="007F3836" w:rsidP="001C7AB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01</w:t>
      </w:r>
      <w:r w:rsidR="00654091">
        <w:rPr>
          <w:lang w:val="en-US"/>
        </w:rPr>
        <w:t xml:space="preserve"> Moved Permanently</w:t>
      </w:r>
    </w:p>
    <w:p w:rsidR="007F3836" w:rsidRDefault="007F3836" w:rsidP="001C7AB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02</w:t>
      </w:r>
      <w:r w:rsidR="00654091">
        <w:rPr>
          <w:lang w:val="en-US"/>
        </w:rPr>
        <w:t xml:space="preserve"> Found</w:t>
      </w:r>
    </w:p>
    <w:p w:rsidR="007F3836" w:rsidRDefault="007F3836" w:rsidP="001C7AB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03</w:t>
      </w:r>
      <w:r w:rsidR="00654091">
        <w:rPr>
          <w:lang w:val="en-US"/>
        </w:rPr>
        <w:t xml:space="preserve"> See Other</w:t>
      </w:r>
    </w:p>
    <w:p w:rsidR="00654091" w:rsidRPr="00654091" w:rsidRDefault="007F3836" w:rsidP="006540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04</w:t>
      </w:r>
      <w:r w:rsidR="00654091">
        <w:rPr>
          <w:lang w:val="en-US"/>
        </w:rPr>
        <w:t xml:space="preserve"> Not Modified</w:t>
      </w:r>
    </w:p>
    <w:p w:rsidR="007F3836" w:rsidRDefault="007F3836" w:rsidP="001C7AB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05</w:t>
      </w:r>
      <w:r w:rsidR="00654091">
        <w:rPr>
          <w:lang w:val="en-US"/>
        </w:rPr>
        <w:t xml:space="preserve"> Use Proxy</w:t>
      </w:r>
    </w:p>
    <w:p w:rsidR="007F3836" w:rsidRDefault="007F3836" w:rsidP="001C7AB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06</w:t>
      </w:r>
      <w:r w:rsidR="00654091">
        <w:rPr>
          <w:lang w:val="en-US"/>
        </w:rPr>
        <w:t xml:space="preserve"> (unused)</w:t>
      </w:r>
    </w:p>
    <w:p w:rsidR="007F3836" w:rsidRDefault="007F3836" w:rsidP="001C7AB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07</w:t>
      </w:r>
      <w:r w:rsidR="00654091">
        <w:rPr>
          <w:lang w:val="en-US"/>
        </w:rPr>
        <w:t xml:space="preserve"> Temporary Redirect</w:t>
      </w:r>
    </w:p>
    <w:p w:rsidR="000268C4" w:rsidRDefault="006C5CE2" w:rsidP="000268C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ent Error (4xx)</w:t>
      </w:r>
    </w:p>
    <w:p w:rsidR="006C5CE2" w:rsidRDefault="00B94FAE" w:rsidP="006C5CE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00 </w:t>
      </w:r>
      <w:r w:rsidR="00BC5C1C">
        <w:rPr>
          <w:lang w:val="en-US"/>
        </w:rPr>
        <w:t>Bad Request</w:t>
      </w:r>
    </w:p>
    <w:p w:rsidR="00B94FAE" w:rsidRDefault="00B94FAE" w:rsidP="006C5CE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01 </w:t>
      </w:r>
      <w:r w:rsidR="00BC5C1C">
        <w:rPr>
          <w:lang w:val="en-US"/>
        </w:rPr>
        <w:t>Unauthorized</w:t>
      </w:r>
    </w:p>
    <w:p w:rsidR="00B94FAE" w:rsidRDefault="00B94FAE" w:rsidP="006C5CE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02</w:t>
      </w:r>
      <w:r w:rsidR="00BC5C1C">
        <w:rPr>
          <w:lang w:val="en-US"/>
        </w:rPr>
        <w:t xml:space="preserve"> Payment Required</w:t>
      </w:r>
    </w:p>
    <w:p w:rsidR="00B94FAE" w:rsidRDefault="00B94FAE" w:rsidP="006C5CE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03 </w:t>
      </w:r>
      <w:r w:rsidR="00BC5C1C">
        <w:rPr>
          <w:lang w:val="en-US"/>
        </w:rPr>
        <w:t>Forbidden</w:t>
      </w:r>
    </w:p>
    <w:p w:rsidR="00B94FAE" w:rsidRDefault="00B94FAE" w:rsidP="006C5CE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04 </w:t>
      </w:r>
      <w:r w:rsidR="00BC5C1C">
        <w:rPr>
          <w:lang w:val="en-US"/>
        </w:rPr>
        <w:t>Not Found</w:t>
      </w:r>
    </w:p>
    <w:p w:rsidR="00B94FAE" w:rsidRDefault="00B94FAE" w:rsidP="006C5CE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05 </w:t>
      </w:r>
      <w:r w:rsidR="00BC5C1C">
        <w:rPr>
          <w:lang w:val="en-US"/>
        </w:rPr>
        <w:t>Method Not Allowed</w:t>
      </w:r>
    </w:p>
    <w:p w:rsidR="00B94FAE" w:rsidRDefault="00B94FAE" w:rsidP="006C5CE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06 </w:t>
      </w:r>
      <w:r w:rsidR="00BC5C1C">
        <w:rPr>
          <w:lang w:val="en-US"/>
        </w:rPr>
        <w:t>Not Acceptable</w:t>
      </w:r>
    </w:p>
    <w:p w:rsidR="00B94FAE" w:rsidRDefault="00B94FAE" w:rsidP="006C5CE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07 </w:t>
      </w:r>
      <w:r w:rsidR="00BC5C1C">
        <w:rPr>
          <w:lang w:val="en-US"/>
        </w:rPr>
        <w:t>Proxy Authentication Required</w:t>
      </w:r>
    </w:p>
    <w:p w:rsidR="00B94FAE" w:rsidRDefault="00B94FAE" w:rsidP="006C5CE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08 </w:t>
      </w:r>
      <w:r w:rsidR="00C04E29">
        <w:rPr>
          <w:lang w:val="en-US"/>
        </w:rPr>
        <w:t>Request Time-out</w:t>
      </w:r>
    </w:p>
    <w:p w:rsidR="00B94FAE" w:rsidRDefault="00B94FAE" w:rsidP="00B94F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09 </w:t>
      </w:r>
      <w:r w:rsidR="00C04E29">
        <w:rPr>
          <w:lang w:val="en-US"/>
        </w:rPr>
        <w:t>Conflict</w:t>
      </w:r>
    </w:p>
    <w:p w:rsidR="00B94FAE" w:rsidRDefault="00B94FAE" w:rsidP="00B94F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10 </w:t>
      </w:r>
      <w:r w:rsidR="00C04E29">
        <w:rPr>
          <w:lang w:val="en-US"/>
        </w:rPr>
        <w:t>Gone</w:t>
      </w:r>
    </w:p>
    <w:p w:rsidR="00B94FAE" w:rsidRDefault="00B94FAE" w:rsidP="00B94F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11 </w:t>
      </w:r>
      <w:r w:rsidR="00C04E29">
        <w:rPr>
          <w:lang w:val="en-US"/>
        </w:rPr>
        <w:t>Length Required</w:t>
      </w:r>
    </w:p>
    <w:p w:rsidR="00B94FAE" w:rsidRDefault="00B94FAE" w:rsidP="00B94F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12 </w:t>
      </w:r>
      <w:r w:rsidR="00C04E29">
        <w:rPr>
          <w:lang w:val="en-US"/>
        </w:rPr>
        <w:t>Precondition Failed</w:t>
      </w:r>
    </w:p>
    <w:p w:rsidR="00B94FAE" w:rsidRDefault="00B94FAE" w:rsidP="00B94F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413 </w:t>
      </w:r>
      <w:r w:rsidR="00C04E29">
        <w:rPr>
          <w:lang w:val="en-US"/>
        </w:rPr>
        <w:t>Request Entity Too Large</w:t>
      </w:r>
    </w:p>
    <w:p w:rsidR="00B94FAE" w:rsidRDefault="00B94FAE" w:rsidP="00B94F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14 </w:t>
      </w:r>
      <w:r w:rsidR="00C04E29">
        <w:rPr>
          <w:lang w:val="en-US"/>
        </w:rPr>
        <w:t>Request-URI</w:t>
      </w:r>
      <w:r w:rsidR="00FB6498">
        <w:rPr>
          <w:lang w:val="en-US"/>
        </w:rPr>
        <w:t xml:space="preserve"> Too Large</w:t>
      </w:r>
    </w:p>
    <w:p w:rsidR="00B94FAE" w:rsidRDefault="00B94FAE" w:rsidP="00B94F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15 </w:t>
      </w:r>
      <w:r w:rsidR="00FB6498">
        <w:rPr>
          <w:lang w:val="en-US"/>
        </w:rPr>
        <w:t>Unsupported Media Type</w:t>
      </w:r>
    </w:p>
    <w:p w:rsidR="00B94FAE" w:rsidRDefault="00B94FAE" w:rsidP="00B94F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16 </w:t>
      </w:r>
      <w:r w:rsidR="00FB6498">
        <w:rPr>
          <w:lang w:val="en-US"/>
        </w:rPr>
        <w:t>Requested Range Not Satisfied</w:t>
      </w:r>
    </w:p>
    <w:p w:rsidR="00B94FAE" w:rsidRDefault="00B94FAE" w:rsidP="00B94F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417 </w:t>
      </w:r>
      <w:r w:rsidR="00FB6498">
        <w:rPr>
          <w:lang w:val="en-US"/>
        </w:rPr>
        <w:t>Expectation Failed</w:t>
      </w:r>
    </w:p>
    <w:p w:rsidR="00C32E71" w:rsidRDefault="00B94FAE" w:rsidP="00C32E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26</w:t>
      </w:r>
      <w:r w:rsidR="00FB6498">
        <w:rPr>
          <w:lang w:val="en-US"/>
        </w:rPr>
        <w:t xml:space="preserve"> Upgrade Required</w:t>
      </w:r>
    </w:p>
    <w:p w:rsidR="00C32E71" w:rsidRDefault="003E0944" w:rsidP="00C32E7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rver Error (5xx)</w:t>
      </w:r>
    </w:p>
    <w:p w:rsidR="00683138" w:rsidRDefault="00683138" w:rsidP="006831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500 </w:t>
      </w:r>
      <w:r w:rsidR="00B24EC9">
        <w:rPr>
          <w:lang w:val="en-US"/>
        </w:rPr>
        <w:t>Internal Server Error</w:t>
      </w:r>
    </w:p>
    <w:p w:rsidR="00683138" w:rsidRDefault="00683138" w:rsidP="006831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501 </w:t>
      </w:r>
      <w:r w:rsidR="00B24EC9">
        <w:rPr>
          <w:lang w:val="en-US"/>
        </w:rPr>
        <w:t>Not Implemented</w:t>
      </w:r>
    </w:p>
    <w:p w:rsidR="00683138" w:rsidRDefault="00683138" w:rsidP="006831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502 </w:t>
      </w:r>
      <w:r w:rsidR="00B24EC9">
        <w:rPr>
          <w:lang w:val="en-US"/>
        </w:rPr>
        <w:t>Bad Gateway</w:t>
      </w:r>
    </w:p>
    <w:p w:rsidR="00683138" w:rsidRDefault="00683138" w:rsidP="006831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503 </w:t>
      </w:r>
      <w:r w:rsidR="00B24EC9">
        <w:rPr>
          <w:lang w:val="en-US"/>
        </w:rPr>
        <w:t>Service Unavailable</w:t>
      </w:r>
    </w:p>
    <w:p w:rsidR="00683138" w:rsidRDefault="00683138" w:rsidP="006831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504 </w:t>
      </w:r>
      <w:r w:rsidR="00B24EC9">
        <w:rPr>
          <w:lang w:val="en-US"/>
        </w:rPr>
        <w:t>Gateway Time-out</w:t>
      </w:r>
    </w:p>
    <w:p w:rsidR="00683138" w:rsidRPr="00683138" w:rsidRDefault="00683138" w:rsidP="006831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505 </w:t>
      </w:r>
      <w:r w:rsidR="00B24EC9">
        <w:rPr>
          <w:lang w:val="en-US"/>
        </w:rPr>
        <w:t>HTTP Version Not Supported</w:t>
      </w:r>
      <w:bookmarkStart w:id="0" w:name="_GoBack"/>
      <w:bookmarkEnd w:id="0"/>
    </w:p>
    <w:p w:rsidR="007165E0" w:rsidRPr="00AD2EA4" w:rsidRDefault="007165E0" w:rsidP="00AD2EA4">
      <w:pPr>
        <w:rPr>
          <w:lang w:val="en-US"/>
        </w:rPr>
      </w:pPr>
    </w:p>
    <w:sectPr w:rsidR="007165E0" w:rsidRPr="00AD2EA4" w:rsidSect="00D4049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203FF"/>
    <w:multiLevelType w:val="hybridMultilevel"/>
    <w:tmpl w:val="197C1A0E"/>
    <w:lvl w:ilvl="0" w:tplc="3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">
    <w:nsid w:val="151A2CA5"/>
    <w:multiLevelType w:val="hybridMultilevel"/>
    <w:tmpl w:val="D670275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6D4AB3"/>
    <w:multiLevelType w:val="hybridMultilevel"/>
    <w:tmpl w:val="369E9CD2"/>
    <w:lvl w:ilvl="0" w:tplc="34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3">
    <w:nsid w:val="200B7A0D"/>
    <w:multiLevelType w:val="hybridMultilevel"/>
    <w:tmpl w:val="EC88B54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F51154"/>
    <w:multiLevelType w:val="hybridMultilevel"/>
    <w:tmpl w:val="D3B0B3E6"/>
    <w:lvl w:ilvl="0" w:tplc="CC1E50CE">
      <w:numFmt w:val="bullet"/>
      <w:lvlText w:val=""/>
      <w:lvlJc w:val="left"/>
      <w:pPr>
        <w:ind w:left="1636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21B1469B"/>
    <w:multiLevelType w:val="hybridMultilevel"/>
    <w:tmpl w:val="F830EC42"/>
    <w:lvl w:ilvl="0" w:tplc="3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686563"/>
    <w:multiLevelType w:val="hybridMultilevel"/>
    <w:tmpl w:val="8D4AC71A"/>
    <w:lvl w:ilvl="0" w:tplc="3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7">
    <w:nsid w:val="3C9449FE"/>
    <w:multiLevelType w:val="hybridMultilevel"/>
    <w:tmpl w:val="925C7E26"/>
    <w:lvl w:ilvl="0" w:tplc="3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8">
    <w:nsid w:val="45E763A6"/>
    <w:multiLevelType w:val="hybridMultilevel"/>
    <w:tmpl w:val="513E08B8"/>
    <w:lvl w:ilvl="0" w:tplc="3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9">
    <w:nsid w:val="5E3C7035"/>
    <w:multiLevelType w:val="hybridMultilevel"/>
    <w:tmpl w:val="D67266B6"/>
    <w:lvl w:ilvl="0" w:tplc="34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0">
    <w:nsid w:val="6B031577"/>
    <w:multiLevelType w:val="hybridMultilevel"/>
    <w:tmpl w:val="58784FFA"/>
    <w:lvl w:ilvl="0" w:tplc="FABA5B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5A3D41"/>
    <w:multiLevelType w:val="hybridMultilevel"/>
    <w:tmpl w:val="4A04CDF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1B7132"/>
    <w:multiLevelType w:val="hybridMultilevel"/>
    <w:tmpl w:val="9F922C02"/>
    <w:lvl w:ilvl="0" w:tplc="3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>
    <w:nsid w:val="7D950757"/>
    <w:multiLevelType w:val="hybridMultilevel"/>
    <w:tmpl w:val="ABAC77F0"/>
    <w:lvl w:ilvl="0" w:tplc="34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2E"/>
    <w:rsid w:val="000268C4"/>
    <w:rsid w:val="00036EB0"/>
    <w:rsid w:val="00053AAE"/>
    <w:rsid w:val="00072835"/>
    <w:rsid w:val="00080A15"/>
    <w:rsid w:val="00084F71"/>
    <w:rsid w:val="000A2435"/>
    <w:rsid w:val="000A2C39"/>
    <w:rsid w:val="000A6607"/>
    <w:rsid w:val="000A6BA8"/>
    <w:rsid w:val="000B3F64"/>
    <w:rsid w:val="000C3EF8"/>
    <w:rsid w:val="000C40FD"/>
    <w:rsid w:val="000F544D"/>
    <w:rsid w:val="00103BDE"/>
    <w:rsid w:val="0011729B"/>
    <w:rsid w:val="00131FEA"/>
    <w:rsid w:val="00152BE8"/>
    <w:rsid w:val="00152EAD"/>
    <w:rsid w:val="00176C25"/>
    <w:rsid w:val="00177F5C"/>
    <w:rsid w:val="001B5D61"/>
    <w:rsid w:val="001C7ABC"/>
    <w:rsid w:val="001D31C5"/>
    <w:rsid w:val="001E46A1"/>
    <w:rsid w:val="001F219B"/>
    <w:rsid w:val="002432E4"/>
    <w:rsid w:val="00251F22"/>
    <w:rsid w:val="00297290"/>
    <w:rsid w:val="002A684F"/>
    <w:rsid w:val="002B1CF2"/>
    <w:rsid w:val="002E68EC"/>
    <w:rsid w:val="002F7387"/>
    <w:rsid w:val="00342F71"/>
    <w:rsid w:val="003A3767"/>
    <w:rsid w:val="003B1B39"/>
    <w:rsid w:val="003E0944"/>
    <w:rsid w:val="003E16C2"/>
    <w:rsid w:val="00413D8C"/>
    <w:rsid w:val="0044440F"/>
    <w:rsid w:val="00465581"/>
    <w:rsid w:val="004C1222"/>
    <w:rsid w:val="004C4A62"/>
    <w:rsid w:val="004D46C7"/>
    <w:rsid w:val="00566AA6"/>
    <w:rsid w:val="005B72CE"/>
    <w:rsid w:val="005D6029"/>
    <w:rsid w:val="005F784E"/>
    <w:rsid w:val="00603A86"/>
    <w:rsid w:val="00612AF7"/>
    <w:rsid w:val="0061418E"/>
    <w:rsid w:val="0062783C"/>
    <w:rsid w:val="00632C1A"/>
    <w:rsid w:val="00654091"/>
    <w:rsid w:val="0066600D"/>
    <w:rsid w:val="00671A70"/>
    <w:rsid w:val="00683138"/>
    <w:rsid w:val="006C5CE2"/>
    <w:rsid w:val="007165E0"/>
    <w:rsid w:val="007A77DB"/>
    <w:rsid w:val="007C6335"/>
    <w:rsid w:val="007F2262"/>
    <w:rsid w:val="007F3836"/>
    <w:rsid w:val="007F734F"/>
    <w:rsid w:val="008124CC"/>
    <w:rsid w:val="00832A6D"/>
    <w:rsid w:val="0085497A"/>
    <w:rsid w:val="00885268"/>
    <w:rsid w:val="008A5C2C"/>
    <w:rsid w:val="008A750D"/>
    <w:rsid w:val="008C0218"/>
    <w:rsid w:val="008D5B2D"/>
    <w:rsid w:val="008E73B5"/>
    <w:rsid w:val="00900D77"/>
    <w:rsid w:val="00901E51"/>
    <w:rsid w:val="00904EC9"/>
    <w:rsid w:val="0091273E"/>
    <w:rsid w:val="00947492"/>
    <w:rsid w:val="00953E1D"/>
    <w:rsid w:val="00966563"/>
    <w:rsid w:val="009C7048"/>
    <w:rsid w:val="009D6EA5"/>
    <w:rsid w:val="00A46448"/>
    <w:rsid w:val="00A81E68"/>
    <w:rsid w:val="00AA7603"/>
    <w:rsid w:val="00AD2EA4"/>
    <w:rsid w:val="00AD58DB"/>
    <w:rsid w:val="00AE3FAE"/>
    <w:rsid w:val="00B24EC9"/>
    <w:rsid w:val="00B94FAE"/>
    <w:rsid w:val="00BB2B7F"/>
    <w:rsid w:val="00BC5C1C"/>
    <w:rsid w:val="00BE55E7"/>
    <w:rsid w:val="00BF3332"/>
    <w:rsid w:val="00C04E29"/>
    <w:rsid w:val="00C2597C"/>
    <w:rsid w:val="00C32E71"/>
    <w:rsid w:val="00C501A2"/>
    <w:rsid w:val="00C71319"/>
    <w:rsid w:val="00C92CEB"/>
    <w:rsid w:val="00CB0AE8"/>
    <w:rsid w:val="00CE4E6D"/>
    <w:rsid w:val="00CF3DEF"/>
    <w:rsid w:val="00D03EAB"/>
    <w:rsid w:val="00D37E0C"/>
    <w:rsid w:val="00D4049A"/>
    <w:rsid w:val="00D5272B"/>
    <w:rsid w:val="00D66612"/>
    <w:rsid w:val="00D751D4"/>
    <w:rsid w:val="00D85A00"/>
    <w:rsid w:val="00DE3CF6"/>
    <w:rsid w:val="00DF372D"/>
    <w:rsid w:val="00E656AF"/>
    <w:rsid w:val="00E926F7"/>
    <w:rsid w:val="00EA11B0"/>
    <w:rsid w:val="00EC43FD"/>
    <w:rsid w:val="00F17DDF"/>
    <w:rsid w:val="00F255CB"/>
    <w:rsid w:val="00F40636"/>
    <w:rsid w:val="00F5472E"/>
    <w:rsid w:val="00FA0F0D"/>
    <w:rsid w:val="00FB6498"/>
    <w:rsid w:val="00FE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D9E0B4-F909-4004-AF3C-0F8342F9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E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0D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r:pwd@server.org:81/info/profile.php?id=1234#add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B7DE-7DEE-44E0-9E3F-2B8D1E38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201</Words>
  <Characters>6849</Characters>
  <Application>Microsoft Office Word</Application>
  <DocSecurity>0</DocSecurity>
  <Lines>57</Lines>
  <Paragraphs>16</Paragraphs>
  <ScaleCrop>false</ScaleCrop>
  <Company>Microsoft</Company>
  <LinksUpToDate>false</LinksUpToDate>
  <CharactersWithSpaces>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te</dc:creator>
  <cp:keywords/>
  <dc:description/>
  <cp:lastModifiedBy>jote</cp:lastModifiedBy>
  <cp:revision>124</cp:revision>
  <dcterms:created xsi:type="dcterms:W3CDTF">2017-03-14T12:39:00Z</dcterms:created>
  <dcterms:modified xsi:type="dcterms:W3CDTF">2017-03-14T14:24:00Z</dcterms:modified>
</cp:coreProperties>
</file>